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8BA9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6E0">
        <w:rPr>
          <w:rFonts w:ascii="Arial" w:hAnsi="Arial" w:cs="Arial"/>
          <w:b/>
          <w:sz w:val="24"/>
          <w:szCs w:val="24"/>
          <w:u w:val="single"/>
        </w:rPr>
        <w:t>Lourdes Apparecida de Souza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40FB" w:rsidP="00F340FB" w14:paraId="393EFC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84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CE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225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40FB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084D-72D5-4599-BAB3-9D0DDB1C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16T11:59:00Z</dcterms:modified>
</cp:coreProperties>
</file>